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E6DF" w14:textId="6CB802A5" w:rsidR="00D95468" w:rsidRPr="00C46111" w:rsidRDefault="00E53D6A" w:rsidP="00C46111">
      <w:pPr>
        <w:spacing w:after="0" w:line="360" w:lineRule="auto"/>
        <w:jc w:val="center"/>
        <w:rPr>
          <w:sz w:val="24"/>
          <w:szCs w:val="24"/>
        </w:rPr>
      </w:pPr>
      <w:bookmarkStart w:id="0" w:name="_Hlk39147614"/>
      <w:r w:rsidRPr="00C4611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2D3D2C6E" wp14:editId="4908323A">
            <wp:simplePos x="0" y="0"/>
            <wp:positionH relativeFrom="margin">
              <wp:posOffset>-9525</wp:posOffset>
            </wp:positionH>
            <wp:positionV relativeFrom="margin">
              <wp:posOffset>38100</wp:posOffset>
            </wp:positionV>
            <wp:extent cx="1448435" cy="1266825"/>
            <wp:effectExtent l="0" t="0" r="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AF">
        <w:rPr>
          <w:sz w:val="24"/>
          <w:szCs w:val="24"/>
        </w:rPr>
        <w:t xml:space="preserve"> </w:t>
      </w:r>
      <w:r w:rsidR="001728EC" w:rsidRPr="00C46111">
        <w:rPr>
          <w:sz w:val="24"/>
          <w:szCs w:val="24"/>
        </w:rPr>
        <w:t>ESCOLA MUNICIPAL HERÁCLITO FONTOURA SOBRAL PINTO</w:t>
      </w:r>
    </w:p>
    <w:p w14:paraId="399FF1DF" w14:textId="45C5F5B1" w:rsidR="001728EC" w:rsidRPr="00C46111" w:rsidRDefault="001728EC" w:rsidP="00C46111">
      <w:pPr>
        <w:spacing w:after="0" w:line="360" w:lineRule="auto"/>
        <w:jc w:val="center"/>
        <w:rPr>
          <w:sz w:val="24"/>
          <w:szCs w:val="24"/>
        </w:rPr>
      </w:pPr>
      <w:r w:rsidRPr="00C46111">
        <w:rPr>
          <w:sz w:val="24"/>
          <w:szCs w:val="24"/>
        </w:rPr>
        <w:t xml:space="preserve">PROFESSORA:  </w:t>
      </w:r>
      <w:r w:rsidR="00C46111">
        <w:rPr>
          <w:sz w:val="24"/>
          <w:szCs w:val="24"/>
        </w:rPr>
        <w:t>NEUSA DUARTE</w:t>
      </w:r>
    </w:p>
    <w:p w14:paraId="480ED167" w14:textId="77777777" w:rsidR="00E53D6A" w:rsidRPr="00C46111" w:rsidRDefault="001728EC" w:rsidP="00C46111">
      <w:pPr>
        <w:spacing w:after="0" w:line="360" w:lineRule="auto"/>
        <w:jc w:val="center"/>
        <w:rPr>
          <w:sz w:val="24"/>
          <w:szCs w:val="24"/>
        </w:rPr>
      </w:pPr>
      <w:r w:rsidRPr="00C46111">
        <w:rPr>
          <w:sz w:val="24"/>
          <w:szCs w:val="24"/>
        </w:rPr>
        <w:t>ATIVIDADES COMPLEMENTARES REFERENTE</w:t>
      </w:r>
      <w:r w:rsidR="00E53D6A" w:rsidRPr="00C46111">
        <w:rPr>
          <w:sz w:val="24"/>
          <w:szCs w:val="24"/>
        </w:rPr>
        <w:t>:</w:t>
      </w:r>
    </w:p>
    <w:p w14:paraId="7B842AA4" w14:textId="53657797" w:rsidR="001728EC" w:rsidRPr="00C46111" w:rsidRDefault="001728EC" w:rsidP="00C46111">
      <w:pPr>
        <w:spacing w:after="0" w:line="360" w:lineRule="auto"/>
        <w:jc w:val="center"/>
        <w:rPr>
          <w:sz w:val="24"/>
          <w:szCs w:val="24"/>
        </w:rPr>
      </w:pPr>
      <w:r w:rsidRPr="00C46111">
        <w:rPr>
          <w:sz w:val="24"/>
          <w:szCs w:val="24"/>
        </w:rPr>
        <w:t xml:space="preserve">SEMANA DE </w:t>
      </w:r>
      <w:r w:rsidR="00D12759">
        <w:rPr>
          <w:sz w:val="24"/>
          <w:szCs w:val="24"/>
        </w:rPr>
        <w:t>22/06 A 30/06</w:t>
      </w:r>
      <w:r w:rsidRPr="00C46111">
        <w:rPr>
          <w:sz w:val="24"/>
          <w:szCs w:val="24"/>
        </w:rPr>
        <w:t>/2020</w:t>
      </w:r>
    </w:p>
    <w:p w14:paraId="1864C7B2" w14:textId="0CBF7539" w:rsidR="00E53D6A" w:rsidRPr="00C46111" w:rsidRDefault="00C46111" w:rsidP="00C46111">
      <w:pPr>
        <w:spacing w:after="0" w:line="360" w:lineRule="auto"/>
        <w:jc w:val="center"/>
        <w:rPr>
          <w:sz w:val="24"/>
          <w:szCs w:val="24"/>
        </w:rPr>
      </w:pPr>
      <w:r w:rsidRPr="00C46111">
        <w:rPr>
          <w:sz w:val="24"/>
          <w:szCs w:val="24"/>
        </w:rPr>
        <w:t>ESTUDANTE: _</w:t>
      </w:r>
      <w:r w:rsidR="001728EC" w:rsidRPr="00C46111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</w:t>
      </w:r>
    </w:p>
    <w:p w14:paraId="00F9486D" w14:textId="77777777" w:rsidR="00D05B25" w:rsidRDefault="00D05B25" w:rsidP="0072499E">
      <w:pPr>
        <w:spacing w:after="0" w:line="360" w:lineRule="auto"/>
        <w:jc w:val="center"/>
        <w:rPr>
          <w:sz w:val="24"/>
          <w:szCs w:val="24"/>
        </w:rPr>
        <w:sectPr w:rsidR="00D05B25" w:rsidSect="00D05B25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AE98734" w14:textId="77777777" w:rsidR="00D05B25" w:rsidRDefault="00B31AB9" w:rsidP="00D05B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NENTE CURRICULAR: </w:t>
      </w:r>
      <w:r w:rsidR="0072499E" w:rsidRPr="00C46111">
        <w:rPr>
          <w:sz w:val="24"/>
          <w:szCs w:val="24"/>
        </w:rPr>
        <w:t>ARTE</w:t>
      </w:r>
      <w:r>
        <w:rPr>
          <w:sz w:val="24"/>
          <w:szCs w:val="24"/>
        </w:rPr>
        <w:t>-MÚSICA</w:t>
      </w:r>
      <w:bookmarkStart w:id="1" w:name="_GoBack"/>
      <w:bookmarkEnd w:id="1"/>
    </w:p>
    <w:p w14:paraId="472D1619" w14:textId="0E27680E" w:rsidR="00D05B25" w:rsidRPr="00D05B25" w:rsidRDefault="004E096C" w:rsidP="00D05B25">
      <w:pPr>
        <w:spacing w:after="0" w:line="360" w:lineRule="auto"/>
        <w:jc w:val="center"/>
        <w:rPr>
          <w:sz w:val="24"/>
          <w:szCs w:val="24"/>
        </w:rPr>
        <w:sectPr w:rsidR="00D05B25" w:rsidRPr="00D05B25" w:rsidSect="00D05B2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05B25">
        <w:rPr>
          <w:sz w:val="24"/>
          <w:szCs w:val="24"/>
        </w:rPr>
        <w:t xml:space="preserve">TURMA: </w:t>
      </w:r>
      <w:r w:rsidR="00BB234B" w:rsidRPr="00D05B25">
        <w:rPr>
          <w:sz w:val="24"/>
          <w:szCs w:val="24"/>
        </w:rPr>
        <w:t>4° ANO</w:t>
      </w:r>
      <w:r w:rsidR="003D1CD2" w:rsidRPr="00D05B25">
        <w:rPr>
          <w:sz w:val="24"/>
          <w:szCs w:val="24"/>
        </w:rPr>
        <w:t xml:space="preserve"> </w:t>
      </w:r>
      <w:r w:rsidR="00DF59E4">
        <w:rPr>
          <w:sz w:val="24"/>
          <w:szCs w:val="24"/>
        </w:rPr>
        <w:t xml:space="preserve"> E</w:t>
      </w:r>
    </w:p>
    <w:p w14:paraId="4B68AAD3" w14:textId="4A6DAEA5" w:rsidR="00641096" w:rsidRPr="003F18BC" w:rsidRDefault="003F18BC" w:rsidP="000E7A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F18BC"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6C278D5A" wp14:editId="1B210AE0">
            <wp:simplePos x="0" y="0"/>
            <wp:positionH relativeFrom="margin">
              <wp:posOffset>6094925</wp:posOffset>
            </wp:positionH>
            <wp:positionV relativeFrom="paragraph">
              <wp:posOffset>1131521</wp:posOffset>
            </wp:positionV>
            <wp:extent cx="533080" cy="545123"/>
            <wp:effectExtent l="0" t="0" r="635" b="7620"/>
            <wp:wrapThrough wrapText="bothSides">
              <wp:wrapPolygon edited="0">
                <wp:start x="0" y="0"/>
                <wp:lineTo x="0" y="21147"/>
                <wp:lineTo x="20853" y="21147"/>
                <wp:lineTo x="20853" y="0"/>
                <wp:lineTo x="0" y="0"/>
              </wp:wrapPolygon>
            </wp:wrapThrough>
            <wp:docPr id="12" name="Imagem 12" descr="Desenho, Livro De Colorir, Dados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, Livro De Colorir, Dados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0" cy="5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54A3F180" wp14:editId="1D33AA11">
            <wp:simplePos x="0" y="0"/>
            <wp:positionH relativeFrom="column">
              <wp:posOffset>5599772</wp:posOffset>
            </wp:positionH>
            <wp:positionV relativeFrom="paragraph">
              <wp:posOffset>1122680</wp:posOffset>
            </wp:positionV>
            <wp:extent cx="334631" cy="668216"/>
            <wp:effectExtent l="0" t="0" r="0" b="0"/>
            <wp:wrapThrough wrapText="bothSides">
              <wp:wrapPolygon edited="0">
                <wp:start x="7392" y="0"/>
                <wp:lineTo x="0" y="9856"/>
                <wp:lineTo x="2464" y="19711"/>
                <wp:lineTo x="4928" y="20943"/>
                <wp:lineTo x="16015" y="20943"/>
                <wp:lineTo x="18479" y="19711"/>
                <wp:lineTo x="19711" y="11703"/>
                <wp:lineTo x="16015" y="0"/>
                <wp:lineTo x="7392" y="0"/>
              </wp:wrapPolygon>
            </wp:wrapThrough>
            <wp:docPr id="14" name="Imagem 14" descr="Épinglé par Ivanilde Grigoleto Vieira sur Symbolic Tattoo Tre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Épinglé par Ivanilde Grigoleto Vieira sur Symbolic Tattoo Trend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1" cy="6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1855D581" wp14:editId="65AE573C">
            <wp:simplePos x="0" y="0"/>
            <wp:positionH relativeFrom="column">
              <wp:posOffset>4957884</wp:posOffset>
            </wp:positionH>
            <wp:positionV relativeFrom="paragraph">
              <wp:posOffset>1124097</wp:posOffset>
            </wp:positionV>
            <wp:extent cx="51816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47" y="20860"/>
                <wp:lineTo x="20647" y="0"/>
                <wp:lineTo x="0" y="0"/>
              </wp:wrapPolygon>
            </wp:wrapThrough>
            <wp:docPr id="13" name="Imagem 13" descr="Desenho de Notas na escala musical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enho de Notas na escala musical para Colorir - Colori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3" r="9874" b="972"/>
                    <a:stretch/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C5" w:rsidRPr="003F18BC">
        <w:rPr>
          <w:rFonts w:cstheme="minorHAnsi"/>
          <w:sz w:val="24"/>
          <w:szCs w:val="24"/>
        </w:rPr>
        <w:t xml:space="preserve">NA </w:t>
      </w:r>
      <w:r w:rsidR="00C61EC5" w:rsidRPr="003F18BC">
        <w:rPr>
          <w:rFonts w:cstheme="minorHAnsi"/>
          <w:b/>
          <w:sz w:val="24"/>
          <w:szCs w:val="24"/>
        </w:rPr>
        <w:t>AULA 11</w:t>
      </w:r>
      <w:r w:rsidR="00C61EC5" w:rsidRPr="003F18BC">
        <w:rPr>
          <w:rFonts w:cstheme="minorHAnsi"/>
          <w:sz w:val="24"/>
          <w:szCs w:val="24"/>
        </w:rPr>
        <w:t xml:space="preserve"> DO DIA </w:t>
      </w:r>
      <w:r w:rsidR="00C61EC5" w:rsidRPr="003F18BC">
        <w:rPr>
          <w:rFonts w:cstheme="minorHAnsi"/>
          <w:b/>
          <w:sz w:val="24"/>
          <w:szCs w:val="24"/>
        </w:rPr>
        <w:t>30/06/2020</w:t>
      </w:r>
      <w:r w:rsidR="00C61EC5" w:rsidRPr="003F18BC">
        <w:rPr>
          <w:rFonts w:cstheme="minorHAnsi"/>
          <w:sz w:val="24"/>
          <w:szCs w:val="24"/>
        </w:rPr>
        <w:t xml:space="preserve">, VIMOS O CONTEÚDO: </w:t>
      </w:r>
      <w:r w:rsidR="00C61EC5" w:rsidRPr="003F18BC">
        <w:rPr>
          <w:rFonts w:cstheme="minorHAnsi"/>
          <w:sz w:val="24"/>
          <w:szCs w:val="24"/>
          <w:u w:val="single"/>
        </w:rPr>
        <w:t>FORMA MUSICAL COM REGISTRO GRÁFICO DA MÚSICA: PULSO, RITMO E MELODIA</w:t>
      </w:r>
      <w:r w:rsidR="00C61EC5" w:rsidRPr="003F18BC">
        <w:rPr>
          <w:rFonts w:cstheme="minorHAnsi"/>
          <w:sz w:val="24"/>
          <w:szCs w:val="24"/>
        </w:rPr>
        <w:t>.</w:t>
      </w:r>
      <w:r w:rsidRPr="003F18BC">
        <w:rPr>
          <w:rFonts w:cstheme="minorHAnsi"/>
          <w:sz w:val="24"/>
          <w:szCs w:val="24"/>
        </w:rPr>
        <w:t xml:space="preserve"> </w:t>
      </w:r>
      <w:r w:rsidR="00C61EC5" w:rsidRPr="003F18BC">
        <w:rPr>
          <w:rFonts w:cstheme="minorHAnsi"/>
          <w:sz w:val="24"/>
          <w:szCs w:val="24"/>
        </w:rPr>
        <w:t>OBSERVE A LETRA DA MÚSICA</w:t>
      </w:r>
      <w:r w:rsidRPr="003F18BC">
        <w:rPr>
          <w:rFonts w:cstheme="minorHAnsi"/>
          <w:sz w:val="24"/>
          <w:szCs w:val="24"/>
        </w:rPr>
        <w:t xml:space="preserve"> TUM, PÁ, DO GRUPO BARBATUQUE</w:t>
      </w:r>
      <w:r w:rsidR="00C61EC5" w:rsidRPr="003F18BC">
        <w:rPr>
          <w:rFonts w:cstheme="minorHAnsi"/>
          <w:sz w:val="24"/>
          <w:szCs w:val="24"/>
        </w:rPr>
        <w:t>, FAÇA O EXERCÍCIO PRATICANDO O SOM CORPORAL COMO PEDE A MÚSICA. DEPOIS REGISTRE EM FORMA DE DESENHO UTILIZANDO   A SEQUENCIA DOS DESENHOS</w:t>
      </w:r>
      <w:r w:rsidRPr="003F18BC">
        <w:rPr>
          <w:rFonts w:cstheme="minorHAnsi"/>
          <w:sz w:val="24"/>
          <w:szCs w:val="24"/>
        </w:rPr>
        <w:t xml:space="preserve"> ABAIXO</w:t>
      </w:r>
      <w:r w:rsidR="00FF1148">
        <w:rPr>
          <w:rFonts w:cstheme="minorHAnsi"/>
          <w:sz w:val="24"/>
          <w:szCs w:val="24"/>
        </w:rPr>
        <w:t xml:space="preserve"> DE ACORDO COM A MÚSICA</w:t>
      </w:r>
      <w:r w:rsidR="00C61EC5" w:rsidRPr="003F18BC">
        <w:rPr>
          <w:rFonts w:cstheme="minorHAnsi"/>
          <w:sz w:val="24"/>
          <w:szCs w:val="24"/>
        </w:rPr>
        <w:t>:</w:t>
      </w:r>
    </w:p>
    <w:p w14:paraId="56E3577C" w14:textId="77777777" w:rsidR="00C61EC5" w:rsidRPr="003F18BC" w:rsidRDefault="00C61EC5" w:rsidP="000E7A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  <w:sectPr w:rsidR="00C61EC5" w:rsidRPr="003F18BC" w:rsidSect="00D05B2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520853E" w14:textId="3779D68B" w:rsidR="00641096" w:rsidRPr="003F18BC" w:rsidRDefault="003F18BC" w:rsidP="003D1CD2">
      <w:pPr>
        <w:spacing w:after="0" w:line="360" w:lineRule="auto"/>
        <w:rPr>
          <w:rFonts w:cstheme="minorHAnsi"/>
          <w:sz w:val="24"/>
          <w:szCs w:val="24"/>
        </w:rPr>
      </w:pPr>
      <w:r w:rsidRPr="003F18BC">
        <w:rPr>
          <w:rFonts w:cstheme="minorHAnsi"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D101568" wp14:editId="113D5039">
            <wp:simplePos x="0" y="0"/>
            <wp:positionH relativeFrom="column">
              <wp:posOffset>3015224</wp:posOffset>
            </wp:positionH>
            <wp:positionV relativeFrom="paragraph">
              <wp:posOffset>85676</wp:posOffset>
            </wp:positionV>
            <wp:extent cx="764540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90" y="21089"/>
                <wp:lineTo x="20990" y="0"/>
                <wp:lineTo x="0" y="0"/>
              </wp:wrapPolygon>
            </wp:wrapThrough>
            <wp:docPr id="8" name="Imagem 8" descr="C:\Users\ndneg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dneg\OneDrive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3" r="81174" b="21589"/>
                    <a:stretch/>
                  </pic:blipFill>
                  <pic:spPr bwMode="auto">
                    <a:xfrm>
                      <a:off x="0" y="0"/>
                      <a:ext cx="764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40413A66" wp14:editId="646E277F">
            <wp:simplePos x="0" y="0"/>
            <wp:positionH relativeFrom="column">
              <wp:posOffset>3946818</wp:posOffset>
            </wp:positionH>
            <wp:positionV relativeFrom="paragraph">
              <wp:posOffset>47723</wp:posOffset>
            </wp:positionV>
            <wp:extent cx="949325" cy="524510"/>
            <wp:effectExtent l="0" t="0" r="3175" b="8890"/>
            <wp:wrapThrough wrapText="bothSides">
              <wp:wrapPolygon edited="0">
                <wp:start x="12570" y="0"/>
                <wp:lineTo x="6935" y="785"/>
                <wp:lineTo x="3034" y="6276"/>
                <wp:lineTo x="3034" y="12552"/>
                <wp:lineTo x="0" y="14906"/>
                <wp:lineTo x="0" y="17259"/>
                <wp:lineTo x="3901" y="21182"/>
                <wp:lineTo x="21239" y="21182"/>
                <wp:lineTo x="19505" y="12552"/>
                <wp:lineTo x="18205" y="0"/>
                <wp:lineTo x="12570" y="0"/>
              </wp:wrapPolygon>
            </wp:wrapThrough>
            <wp:docPr id="10" name="Imagem 10" descr="Portfolio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rtfolio Dese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3" b="67919"/>
                    <a:stretch/>
                  </pic:blipFill>
                  <pic:spPr bwMode="auto">
                    <a:xfrm>
                      <a:off x="0" y="0"/>
                      <a:ext cx="9493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8BC">
        <w:rPr>
          <w:rFonts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1C2DF897" wp14:editId="68990689">
            <wp:simplePos x="0" y="0"/>
            <wp:positionH relativeFrom="column">
              <wp:posOffset>1942758</wp:posOffset>
            </wp:positionH>
            <wp:positionV relativeFrom="paragraph">
              <wp:posOffset>11430</wp:posOffset>
            </wp:positionV>
            <wp:extent cx="588645" cy="579755"/>
            <wp:effectExtent l="0" t="0" r="1905" b="0"/>
            <wp:wrapThrough wrapText="bothSides">
              <wp:wrapPolygon edited="0">
                <wp:start x="0" y="0"/>
                <wp:lineTo x="0" y="20583"/>
                <wp:lineTo x="20971" y="20583"/>
                <wp:lineTo x="20971" y="0"/>
                <wp:lineTo x="0" y="0"/>
              </wp:wrapPolygon>
            </wp:wrapThrough>
            <wp:docPr id="7" name="Imagem 7" descr="C:\Users\ndneg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dneg\OneDrive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1" t="37664" r="29736" b="48528"/>
                    <a:stretch/>
                  </pic:blipFill>
                  <pic:spPr bwMode="auto">
                    <a:xfrm>
                      <a:off x="0" y="0"/>
                      <a:ext cx="5886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78" w:rsidRPr="003F18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F35D134" wp14:editId="4679DE9C">
            <wp:simplePos x="0" y="0"/>
            <wp:positionH relativeFrom="column">
              <wp:posOffset>1423963</wp:posOffset>
            </wp:positionH>
            <wp:positionV relativeFrom="paragraph">
              <wp:posOffset>11577</wp:posOffset>
            </wp:positionV>
            <wp:extent cx="492207" cy="527539"/>
            <wp:effectExtent l="0" t="0" r="3175" b="6350"/>
            <wp:wrapThrough wrapText="bothSides">
              <wp:wrapPolygon edited="0">
                <wp:start x="11706" y="0"/>
                <wp:lineTo x="6689" y="2342"/>
                <wp:lineTo x="0" y="9369"/>
                <wp:lineTo x="0" y="14834"/>
                <wp:lineTo x="6689" y="21080"/>
                <wp:lineTo x="10870" y="21080"/>
                <wp:lineTo x="11706" y="21080"/>
                <wp:lineTo x="20903" y="11711"/>
                <wp:lineTo x="20903" y="2342"/>
                <wp:lineTo x="15886" y="0"/>
                <wp:lineTo x="11706" y="0"/>
              </wp:wrapPolygon>
            </wp:wrapThrough>
            <wp:docPr id="1" name="Imagem 1" descr="Batendo Palmas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endo Palmas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2523" r="6484" b="3428"/>
                    <a:stretch/>
                  </pic:blipFill>
                  <pic:spPr bwMode="auto">
                    <a:xfrm>
                      <a:off x="0" y="0"/>
                      <a:ext cx="492207" cy="5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78" w:rsidRPr="003F18BC">
        <w:rPr>
          <w:rFonts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2B4C4897" wp14:editId="5D39742F">
            <wp:simplePos x="0" y="0"/>
            <wp:positionH relativeFrom="column">
              <wp:posOffset>676715</wp:posOffset>
            </wp:positionH>
            <wp:positionV relativeFrom="paragraph">
              <wp:posOffset>11430</wp:posOffset>
            </wp:positionV>
            <wp:extent cx="773430" cy="624840"/>
            <wp:effectExtent l="0" t="0" r="7620" b="3810"/>
            <wp:wrapThrough wrapText="bothSides">
              <wp:wrapPolygon edited="0">
                <wp:start x="0" y="0"/>
                <wp:lineTo x="0" y="21073"/>
                <wp:lineTo x="21281" y="21073"/>
                <wp:lineTo x="21281" y="0"/>
                <wp:lineTo x="0" y="0"/>
              </wp:wrapPolygon>
            </wp:wrapThrough>
            <wp:docPr id="6" name="Imagem 6" descr="C:\Users\ndneg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dneg\OneDrive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3" t="78061" r="21801"/>
                    <a:stretch/>
                  </pic:blipFill>
                  <pic:spPr bwMode="auto">
                    <a:xfrm>
                      <a:off x="0" y="0"/>
                      <a:ext cx="7734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D6" w:rsidRPr="003F18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7613416" wp14:editId="3A94E8C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88645" cy="527685"/>
            <wp:effectExtent l="0" t="0" r="1905" b="5715"/>
            <wp:wrapThrough wrapText="bothSides">
              <wp:wrapPolygon edited="0">
                <wp:start x="11184" y="0"/>
                <wp:lineTo x="4194" y="14036"/>
                <wp:lineTo x="0" y="16375"/>
                <wp:lineTo x="0" y="19495"/>
                <wp:lineTo x="4194" y="21054"/>
                <wp:lineTo x="10485" y="21054"/>
                <wp:lineTo x="14680" y="21054"/>
                <wp:lineTo x="18874" y="17155"/>
                <wp:lineTo x="18175" y="14036"/>
                <wp:lineTo x="20971" y="13256"/>
                <wp:lineTo x="20971" y="11697"/>
                <wp:lineTo x="20272" y="0"/>
                <wp:lineTo x="11184" y="0"/>
              </wp:wrapPolygon>
            </wp:wrapThrough>
            <wp:docPr id="4" name="Imagem 4" descr="Portfolio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folio Dese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03" b="70439"/>
                    <a:stretch/>
                  </pic:blipFill>
                  <pic:spPr bwMode="auto">
                    <a:xfrm>
                      <a:off x="0" y="0"/>
                      <a:ext cx="58864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786D" w14:textId="5D4CA68E" w:rsidR="00641096" w:rsidRPr="003F18BC" w:rsidRDefault="00641096" w:rsidP="003D1CD2">
      <w:pPr>
        <w:spacing w:after="0" w:line="360" w:lineRule="auto"/>
        <w:rPr>
          <w:rFonts w:cstheme="minorHAnsi"/>
          <w:sz w:val="24"/>
          <w:szCs w:val="24"/>
        </w:rPr>
      </w:pPr>
    </w:p>
    <w:p w14:paraId="272C3FEA" w14:textId="77777777" w:rsidR="000E7A9F" w:rsidRPr="003F18BC" w:rsidRDefault="000E7A9F" w:rsidP="003D1CD2">
      <w:pPr>
        <w:spacing w:after="0" w:line="360" w:lineRule="auto"/>
        <w:rPr>
          <w:rFonts w:cstheme="minorHAnsi"/>
          <w:sz w:val="24"/>
          <w:szCs w:val="24"/>
        </w:rPr>
        <w:sectPr w:rsidR="000E7A9F" w:rsidRPr="003F18BC" w:rsidSect="00D05B2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D0C090A" w14:textId="45E8C745" w:rsidR="00641096" w:rsidRPr="003F18BC" w:rsidRDefault="00641096" w:rsidP="003D1CD2">
      <w:pPr>
        <w:spacing w:after="0" w:line="360" w:lineRule="auto"/>
        <w:rPr>
          <w:rFonts w:cstheme="minorHAnsi"/>
          <w:sz w:val="24"/>
          <w:szCs w:val="24"/>
        </w:rPr>
      </w:pPr>
    </w:p>
    <w:p w14:paraId="5EC1B9C3" w14:textId="252DFF35" w:rsidR="003F18BC" w:rsidRPr="003F18BC" w:rsidRDefault="003F18BC" w:rsidP="003F18BC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3F18BC">
        <w:rPr>
          <w:rFonts w:cstheme="minorHAnsi"/>
          <w:sz w:val="24"/>
          <w:szCs w:val="24"/>
        </w:rPr>
        <w:t>MÚSICA: “</w:t>
      </w:r>
      <w:r w:rsidRPr="003F18BC">
        <w:rPr>
          <w:rFonts w:cstheme="minorHAnsi"/>
          <w:bCs/>
          <w:sz w:val="24"/>
          <w:szCs w:val="24"/>
        </w:rPr>
        <w:t>TUM PÁ” DO BARBATUQUES</w:t>
      </w:r>
    </w:p>
    <w:p w14:paraId="14CDA26B" w14:textId="0C6E8F05" w:rsidR="003F18BC" w:rsidRDefault="003F18BC" w:rsidP="003F18BC">
      <w:pPr>
        <w:spacing w:after="0" w:line="360" w:lineRule="auto"/>
      </w:pPr>
      <w:r w:rsidRPr="003F18BC">
        <w:rPr>
          <w:rFonts w:cstheme="minorHAnsi"/>
          <w:b/>
          <w:color w:val="222222"/>
          <w:sz w:val="24"/>
          <w:szCs w:val="24"/>
          <w:shd w:val="clear" w:color="auto" w:fill="FFFFFF"/>
        </w:rPr>
        <w:t>SUGESTÃO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: SE</w:t>
      </w:r>
      <w:r w:rsidRPr="003F18B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VOCÊ</w:t>
      </w:r>
      <w:r w:rsidRPr="003F18B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QUISER </w:t>
      </w:r>
      <w:r w:rsidRPr="003F18BC">
        <w:rPr>
          <w:rFonts w:cstheme="minorHAnsi"/>
          <w:color w:val="222222"/>
          <w:sz w:val="24"/>
          <w:szCs w:val="24"/>
          <w:shd w:val="clear" w:color="auto" w:fill="FFFFFF"/>
        </w:rPr>
        <w:t>PODERÁ ACESSA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 </w:t>
      </w:r>
      <w:hyperlink r:id="rId13" w:history="1">
        <w:r w:rsidRPr="00875000">
          <w:rPr>
            <w:rStyle w:val="Hyperlink"/>
          </w:rPr>
          <w:t>HTTPS://WWW.YOUTUBE.COM/WATCH?V=ETO6ORYQNDW</w:t>
        </w:r>
      </w:hyperlink>
    </w:p>
    <w:p w14:paraId="029AF1A6" w14:textId="447D4505" w:rsidR="000E7A9F" w:rsidRDefault="000E7A9F" w:rsidP="003F18BC">
      <w:pPr>
        <w:spacing w:after="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  <w:sectPr w:rsidR="000E7A9F" w:rsidSect="000E7A9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page" w:tblpX="1876" w:tblpY="215"/>
        <w:tblOverlap w:val="never"/>
        <w:tblW w:w="6196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0E7A9F" w14:paraId="7025CCD6" w14:textId="77777777" w:rsidTr="00F331C0">
        <w:trPr>
          <w:trHeight w:val="682"/>
        </w:trPr>
        <w:tc>
          <w:tcPr>
            <w:tcW w:w="3098" w:type="dxa"/>
          </w:tcPr>
          <w:p w14:paraId="6D760C87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É NO CHÃO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</w:p>
        </w:tc>
        <w:tc>
          <w:tcPr>
            <w:tcW w:w="3098" w:type="dxa"/>
          </w:tcPr>
          <w:p w14:paraId="64CB8E7A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42E1142E" w14:textId="77777777" w:rsidTr="00F331C0">
        <w:trPr>
          <w:trHeight w:val="707"/>
        </w:trPr>
        <w:tc>
          <w:tcPr>
            <w:tcW w:w="3098" w:type="dxa"/>
          </w:tcPr>
          <w:p w14:paraId="75302ADF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BATE PALMA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</w:p>
        </w:tc>
        <w:tc>
          <w:tcPr>
            <w:tcW w:w="3098" w:type="dxa"/>
          </w:tcPr>
          <w:p w14:paraId="53E9940A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615D7DD2" w14:textId="77777777" w:rsidTr="00F331C0">
        <w:trPr>
          <w:trHeight w:val="682"/>
        </w:trPr>
        <w:tc>
          <w:tcPr>
            <w:tcW w:w="3098" w:type="dxa"/>
          </w:tcPr>
          <w:p w14:paraId="4FD00CAA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STALA O DEDO</w:t>
            </w:r>
          </w:p>
        </w:tc>
        <w:tc>
          <w:tcPr>
            <w:tcW w:w="3098" w:type="dxa"/>
          </w:tcPr>
          <w:p w14:paraId="7B82BB6F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399125E9" w14:textId="77777777" w:rsidTr="00F331C0">
        <w:trPr>
          <w:trHeight w:val="682"/>
        </w:trPr>
        <w:tc>
          <w:tcPr>
            <w:tcW w:w="3098" w:type="dxa"/>
          </w:tcPr>
          <w:p w14:paraId="5AB0BBBA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ÃO NO CORAÇÃO</w:t>
            </w:r>
          </w:p>
        </w:tc>
        <w:tc>
          <w:tcPr>
            <w:tcW w:w="3098" w:type="dxa"/>
          </w:tcPr>
          <w:p w14:paraId="491EB1A0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710585CE" w14:textId="77777777" w:rsidTr="00F331C0">
        <w:trPr>
          <w:trHeight w:val="682"/>
        </w:trPr>
        <w:tc>
          <w:tcPr>
            <w:tcW w:w="3098" w:type="dxa"/>
          </w:tcPr>
          <w:p w14:paraId="10682CDF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RINCA O JOGO DA CANÇÃO</w:t>
            </w:r>
          </w:p>
        </w:tc>
        <w:tc>
          <w:tcPr>
            <w:tcW w:w="3098" w:type="dxa"/>
          </w:tcPr>
          <w:p w14:paraId="078E1698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65775A81" w14:textId="77777777" w:rsidTr="00F331C0">
        <w:trPr>
          <w:trHeight w:val="707"/>
        </w:trPr>
        <w:tc>
          <w:tcPr>
            <w:tcW w:w="3098" w:type="dxa"/>
          </w:tcPr>
          <w:p w14:paraId="7BEB1FB3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ÃO NA PERNA</w:t>
            </w:r>
          </w:p>
        </w:tc>
        <w:tc>
          <w:tcPr>
            <w:tcW w:w="3098" w:type="dxa"/>
          </w:tcPr>
          <w:p w14:paraId="062C1D94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6102F43A" w14:textId="77777777" w:rsidTr="00F331C0">
        <w:trPr>
          <w:trHeight w:val="682"/>
        </w:trPr>
        <w:tc>
          <w:tcPr>
            <w:tcW w:w="3098" w:type="dxa"/>
          </w:tcPr>
          <w:p w14:paraId="2ED7F95B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M PÉ DE CADA LADO</w:t>
            </w:r>
          </w:p>
        </w:tc>
        <w:tc>
          <w:tcPr>
            <w:tcW w:w="3098" w:type="dxa"/>
          </w:tcPr>
          <w:p w14:paraId="2E85E084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3DFF27DD" w14:textId="77777777" w:rsidTr="00F331C0">
        <w:trPr>
          <w:trHeight w:val="682"/>
        </w:trPr>
        <w:tc>
          <w:tcPr>
            <w:tcW w:w="3098" w:type="dxa"/>
          </w:tcPr>
          <w:p w14:paraId="496051D3" w14:textId="1B5F963B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ATE PALMA</w:t>
            </w:r>
          </w:p>
        </w:tc>
        <w:tc>
          <w:tcPr>
            <w:tcW w:w="3098" w:type="dxa"/>
          </w:tcPr>
          <w:p w14:paraId="0F2FF60E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435E491D" w14:textId="77777777" w:rsidTr="00F331C0">
        <w:trPr>
          <w:trHeight w:val="682"/>
        </w:trPr>
        <w:tc>
          <w:tcPr>
            <w:tcW w:w="3098" w:type="dxa"/>
          </w:tcPr>
          <w:p w14:paraId="00A92CA5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STALA O DEDO</w:t>
            </w:r>
          </w:p>
        </w:tc>
        <w:tc>
          <w:tcPr>
            <w:tcW w:w="3098" w:type="dxa"/>
          </w:tcPr>
          <w:p w14:paraId="752263DF" w14:textId="69BA97F2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7093DDE8" w14:textId="77777777" w:rsidTr="00F331C0">
        <w:trPr>
          <w:trHeight w:val="682"/>
        </w:trPr>
        <w:tc>
          <w:tcPr>
            <w:tcW w:w="3098" w:type="dxa"/>
          </w:tcPr>
          <w:p w14:paraId="1327C085" w14:textId="77777777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UDO AO MESMO TEMPO</w:t>
            </w:r>
          </w:p>
        </w:tc>
        <w:tc>
          <w:tcPr>
            <w:tcW w:w="3098" w:type="dxa"/>
          </w:tcPr>
          <w:p w14:paraId="77115FC4" w14:textId="77777777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9F" w14:paraId="3610654D" w14:textId="77777777" w:rsidTr="00F331C0">
        <w:trPr>
          <w:trHeight w:val="682"/>
        </w:trPr>
        <w:tc>
          <w:tcPr>
            <w:tcW w:w="3098" w:type="dxa"/>
          </w:tcPr>
          <w:p w14:paraId="73B50949" w14:textId="3D131EA4" w:rsidR="000E7A9F" w:rsidRDefault="000E7A9F" w:rsidP="00F331C0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GORA CORRE PRO REFRÃO…</w:t>
            </w:r>
          </w:p>
        </w:tc>
        <w:tc>
          <w:tcPr>
            <w:tcW w:w="3098" w:type="dxa"/>
          </w:tcPr>
          <w:p w14:paraId="0332270A" w14:textId="5E46473C" w:rsidR="000E7A9F" w:rsidRDefault="000E7A9F" w:rsidP="000E7A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DD76515" w14:textId="3F9BBA89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6B576A2" w14:textId="59AB50B8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C7AF1D5" w14:textId="115ED754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6CBB9F" w14:textId="31DC49DE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C13D96" w14:textId="3653E521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91FD57C" w14:textId="4F734349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41635AE" w14:textId="11A51422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74A3F5D" w14:textId="622B3A16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B9AC43B" w14:textId="05D31143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808C27D" w14:textId="658CED52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90546CA" w14:textId="6EEC5B56" w:rsidR="00DD5578" w:rsidRDefault="00DD5578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7A99B8B" w14:textId="1FD7CBAF" w:rsidR="00DD5578" w:rsidRDefault="00DD5578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A70B8B8" w14:textId="7971F4A8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87E9AA" w14:textId="7D91214A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E411F19" w14:textId="59E1953B" w:rsidR="00740591" w:rsidRDefault="00740591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</w:p>
    <w:p w14:paraId="1EE6BBB8" w14:textId="4332F2CF" w:rsidR="00C61EC5" w:rsidRDefault="00C61EC5" w:rsidP="00740591">
      <w:pPr>
        <w:tabs>
          <w:tab w:val="left" w:pos="1163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8627255" w14:textId="09950628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C972959" w14:textId="446CAD78" w:rsidR="00C61EC5" w:rsidRDefault="00740591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760C045C" w14:textId="3305723C" w:rsidR="00C61EC5" w:rsidRDefault="00C61EC5" w:rsidP="006410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EC9305E" w14:textId="0D469FFE" w:rsidR="00C61EC5" w:rsidRDefault="00C61EC5" w:rsidP="003F18BC">
      <w:pPr>
        <w:tabs>
          <w:tab w:val="left" w:pos="4195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C61EC5" w:rsidSect="00C61EC5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053779"/>
    <w:rsid w:val="000E7A9F"/>
    <w:rsid w:val="001308C5"/>
    <w:rsid w:val="001728EC"/>
    <w:rsid w:val="001C081E"/>
    <w:rsid w:val="002B0064"/>
    <w:rsid w:val="002F693F"/>
    <w:rsid w:val="00384E31"/>
    <w:rsid w:val="003D1CD2"/>
    <w:rsid w:val="003E65C7"/>
    <w:rsid w:val="003F18BC"/>
    <w:rsid w:val="00486139"/>
    <w:rsid w:val="004E096C"/>
    <w:rsid w:val="005371AF"/>
    <w:rsid w:val="005448AF"/>
    <w:rsid w:val="006028CB"/>
    <w:rsid w:val="00637AA3"/>
    <w:rsid w:val="00641096"/>
    <w:rsid w:val="006978D6"/>
    <w:rsid w:val="006E7016"/>
    <w:rsid w:val="0072499E"/>
    <w:rsid w:val="00740591"/>
    <w:rsid w:val="008A5853"/>
    <w:rsid w:val="00927ED6"/>
    <w:rsid w:val="009B20D0"/>
    <w:rsid w:val="00A73397"/>
    <w:rsid w:val="00B31AB9"/>
    <w:rsid w:val="00BB234B"/>
    <w:rsid w:val="00BF5929"/>
    <w:rsid w:val="00C35BAC"/>
    <w:rsid w:val="00C46111"/>
    <w:rsid w:val="00C61EC5"/>
    <w:rsid w:val="00CD272C"/>
    <w:rsid w:val="00D05B25"/>
    <w:rsid w:val="00D12759"/>
    <w:rsid w:val="00DD5578"/>
    <w:rsid w:val="00DF59E4"/>
    <w:rsid w:val="00E53D6A"/>
    <w:rsid w:val="00ED7876"/>
    <w:rsid w:val="00F331C0"/>
    <w:rsid w:val="00F841FE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F0D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B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B006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00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D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S://WWW.YOUTUBE.COM/WATCH?V=ETO6ORYQND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DEF-4A5A-4515-9D33-DD15D1C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25</cp:revision>
  <dcterms:created xsi:type="dcterms:W3CDTF">2020-04-30T14:54:00Z</dcterms:created>
  <dcterms:modified xsi:type="dcterms:W3CDTF">2020-07-10T19:22:00Z</dcterms:modified>
</cp:coreProperties>
</file>